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C04F8" w14:textId="77777777" w:rsidR="00785C6D" w:rsidRPr="00482365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VI </w:t>
      </w:r>
      <w:r w:rsidR="00392693">
        <w:rPr>
          <w:rFonts w:ascii="Arial" w:hAnsi="Arial" w:cs="Arial"/>
          <w:b/>
          <w:sz w:val="20"/>
          <w:lang w:val="pt-BR"/>
        </w:rPr>
        <w:t xml:space="preserve">- </w:t>
      </w:r>
      <w:r w:rsidR="00785C6D">
        <w:rPr>
          <w:rFonts w:ascii="Arial" w:hAnsi="Arial" w:cs="Arial"/>
          <w:b/>
          <w:sz w:val="20"/>
          <w:lang w:val="pt-BR"/>
        </w:rPr>
        <w:t xml:space="preserve">MODELO </w:t>
      </w:r>
      <w:r w:rsidR="00785C6D"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77777777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6FE0F7D2" w14:textId="77777777"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2490148C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20</w:t>
      </w:r>
      <w:r w:rsidR="00D57CEA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27D42003" w14:textId="77777777" w:rsidR="00392693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</w:p>
    <w:p w14:paraId="0FDCED88" w14:textId="77777777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1AA7650" w14:textId="77777777" w:rsidR="00E717E1" w:rsidRDefault="00E717E1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89C47D" w14:textId="77777777" w:rsidR="00D57CEA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14:paraId="1837CCF8" w14:textId="77777777" w:rsidR="00181A8F" w:rsidRDefault="00181A8F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546"/>
        <w:gridCol w:w="1701"/>
        <w:gridCol w:w="869"/>
        <w:gridCol w:w="974"/>
        <w:gridCol w:w="1276"/>
        <w:gridCol w:w="1275"/>
      </w:tblGrid>
      <w:tr w:rsidR="00383CC6" w:rsidRPr="00383CC6" w14:paraId="257D95B4" w14:textId="77777777" w:rsidTr="00BC7C79">
        <w:trPr>
          <w:trHeight w:val="45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4DF761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182C64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6BBE3C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6DEFB2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9148B9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9F9881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(R$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AA68A6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(R$)</w:t>
            </w:r>
          </w:p>
        </w:tc>
      </w:tr>
      <w:tr w:rsidR="00383CC6" w:rsidRPr="00383CC6" w14:paraId="785C1EED" w14:textId="77777777" w:rsidTr="00BC7C79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D55C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0264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nalização da O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733E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0200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0536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D3D6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B62C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925F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</w:tr>
      <w:tr w:rsidR="00383CC6" w:rsidRPr="00383CC6" w14:paraId="67DAEA22" w14:textId="77777777" w:rsidTr="00BC7C79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50D4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9B2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molição de Alven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960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-050-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678F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³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957D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D39F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544D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</w:tr>
      <w:tr w:rsidR="00383CC6" w:rsidRPr="00383CC6" w14:paraId="2CDDE1F9" w14:textId="77777777" w:rsidTr="00BC7C79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0439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F1CC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forma de boca de lobo simp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F8F3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-023-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53F3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6AAA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F059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5216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</w:tr>
      <w:tr w:rsidR="00383CC6" w:rsidRPr="00383CC6" w14:paraId="78E540C8" w14:textId="77777777" w:rsidTr="00BC7C79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C7FA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9657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forma de boca de lobo dup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5D3F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-023-0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2B55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0F82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A779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9E1B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</w:tr>
      <w:tr w:rsidR="00383CC6" w:rsidRPr="00383CC6" w14:paraId="033FFF4C" w14:textId="77777777" w:rsidTr="00BC7C79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23BB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8623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bstituição de guia chapéu para boca de lo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D851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-023-0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489C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5074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4C6E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ED15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</w:tr>
      <w:tr w:rsidR="00383CC6" w:rsidRPr="00383CC6" w14:paraId="654B1265" w14:textId="77777777" w:rsidTr="00BC7C79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B0B8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5FD6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bstituição de tampa de concreto para boca de lo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48D1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-023-0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5CFB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E81E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A622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B06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</w:tr>
      <w:tr w:rsidR="00383CC6" w:rsidRPr="00383CC6" w14:paraId="2459CEBB" w14:textId="77777777" w:rsidTr="00BC7C79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95E5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2692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oca de lobo simp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613E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-022-0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55D4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60C3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DBE6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F632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</w:tr>
      <w:tr w:rsidR="00383CC6" w:rsidRPr="00383CC6" w14:paraId="4C6C9C8A" w14:textId="77777777" w:rsidTr="00BC7C79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AB5C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B095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oca de lobo dup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F488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-022-0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EC48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6F22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3130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BD00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</w:tr>
      <w:tr w:rsidR="00383CC6" w:rsidRPr="00383CC6" w14:paraId="2BC46498" w14:textId="77777777" w:rsidTr="00BC7C79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376A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E32F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rnecimento e assentamento de gu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3758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090062/700900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30CA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9F1B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B40A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A651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</w:tr>
      <w:tr w:rsidR="00383CC6" w:rsidRPr="00383CC6" w14:paraId="17608B03" w14:textId="77777777" w:rsidTr="00BC7C79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ECAB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209B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trução de sarjetas de conc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B4E5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0900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A62E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³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2F9D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9273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55B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</w:tr>
      <w:tr w:rsidR="00383CC6" w:rsidRPr="00383CC6" w14:paraId="5903B919" w14:textId="77777777" w:rsidTr="00BC7C79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BB98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9754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mpeza final da o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3493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1901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DB0B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³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7B6" w14:textId="77777777" w:rsidR="00383CC6" w:rsidRPr="00383CC6" w:rsidRDefault="00383CC6" w:rsidP="00383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4E7B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49A" w14:textId="77777777" w:rsidR="00383CC6" w:rsidRPr="00383CC6" w:rsidRDefault="00383CC6" w:rsidP="00383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83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R$</w:t>
            </w:r>
          </w:p>
        </w:tc>
      </w:tr>
    </w:tbl>
    <w:p w14:paraId="65A0CB04" w14:textId="77777777" w:rsidR="00181A8F" w:rsidRPr="00896E05" w:rsidRDefault="00181A8F" w:rsidP="00896E05">
      <w:pPr>
        <w:pStyle w:val="SemEspaamento"/>
        <w:rPr>
          <w:rFonts w:ascii="Arial" w:hAnsi="Arial" w:cs="Arial"/>
          <w:sz w:val="19"/>
          <w:szCs w:val="19"/>
        </w:rPr>
      </w:pPr>
    </w:p>
    <w:p w14:paraId="669DDCB9" w14:textId="364A3A60" w:rsidR="00785C6D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VALOR </w:t>
      </w:r>
      <w:r w:rsidR="00383CC6">
        <w:rPr>
          <w:rFonts w:ascii="Arial" w:hAnsi="Arial" w:cs="Arial"/>
          <w:b/>
          <w:sz w:val="20"/>
          <w:lang w:val="pt-BR"/>
        </w:rPr>
        <w:t>GLOBAL</w:t>
      </w:r>
      <w:r w:rsidR="00896E05">
        <w:rPr>
          <w:rFonts w:ascii="Arial" w:hAnsi="Arial" w:cs="Arial"/>
          <w:b/>
          <w:sz w:val="20"/>
          <w:lang w:val="pt-BR"/>
        </w:rPr>
        <w:t xml:space="preserve"> DOS SERVIÇOS:</w:t>
      </w:r>
      <w:r w:rsidR="00BF0061">
        <w:rPr>
          <w:rFonts w:ascii="Arial" w:hAnsi="Arial" w:cs="Arial"/>
          <w:b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R$ ......................................................................</w:t>
      </w:r>
    </w:p>
    <w:p w14:paraId="512994ED" w14:textId="77777777" w:rsidR="00392693" w:rsidRDefault="00392693" w:rsidP="0095109B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</w:p>
    <w:p w14:paraId="43431B45" w14:textId="77777777" w:rsid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612D920A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2C48833E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74DFBF41" w14:textId="77777777"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46B929BB" w14:textId="77777777"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8E3E16">
        <w:rPr>
          <w:rFonts w:ascii="Arial" w:hAnsi="Arial" w:cs="Arial"/>
          <w:sz w:val="20"/>
          <w:szCs w:val="20"/>
        </w:rPr>
        <w:t>prazo de execução</w:t>
      </w:r>
      <w:r w:rsidRPr="00482365">
        <w:rPr>
          <w:rFonts w:ascii="Arial" w:hAnsi="Arial" w:cs="Arial"/>
          <w:sz w:val="20"/>
          <w:szCs w:val="20"/>
        </w:rPr>
        <w:t xml:space="preserve"> de todo o objeto ocorre de acordo com a necessidade do (órgão) e determinado no Anexo I</w:t>
      </w:r>
      <w:r w:rsidR="008E3E16">
        <w:rPr>
          <w:rFonts w:ascii="Arial" w:hAnsi="Arial" w:cs="Arial"/>
          <w:sz w:val="20"/>
          <w:szCs w:val="20"/>
        </w:rPr>
        <w:t xml:space="preserve"> (Termo de Referência) do Edital</w:t>
      </w:r>
      <w:r w:rsidRPr="00482365">
        <w:rPr>
          <w:rFonts w:ascii="Arial" w:hAnsi="Arial" w:cs="Arial"/>
          <w:sz w:val="20"/>
          <w:szCs w:val="20"/>
        </w:rPr>
        <w:t>.</w:t>
      </w:r>
    </w:p>
    <w:p w14:paraId="4882D45C" w14:textId="77777777"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5E1996B3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lastRenderedPageBreak/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14:paraId="16B74398" w14:textId="77777777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77777777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14:paraId="5EB19B1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5E97E4D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77777777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B17112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C0922" w14:textId="77777777" w:rsidR="00FE284C" w:rsidRDefault="00FE284C" w:rsidP="005117C6">
      <w:r>
        <w:separator/>
      </w:r>
    </w:p>
  </w:endnote>
  <w:endnote w:type="continuationSeparator" w:id="0">
    <w:p w14:paraId="45500018" w14:textId="77777777" w:rsidR="00FE284C" w:rsidRDefault="00FE284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9047B" w14:textId="77777777" w:rsidR="00FE284C" w:rsidRDefault="00FE284C" w:rsidP="005117C6">
      <w:r>
        <w:separator/>
      </w:r>
    </w:p>
  </w:footnote>
  <w:footnote w:type="continuationSeparator" w:id="0">
    <w:p w14:paraId="375B7BDE" w14:textId="77777777" w:rsidR="00FE284C" w:rsidRDefault="00FE284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1667">
    <w:abstractNumId w:val="1"/>
  </w:num>
  <w:num w:numId="2" w16cid:durableId="1950356905">
    <w:abstractNumId w:val="18"/>
  </w:num>
  <w:num w:numId="3" w16cid:durableId="1347637029">
    <w:abstractNumId w:val="3"/>
  </w:num>
  <w:num w:numId="4" w16cid:durableId="1689216653">
    <w:abstractNumId w:val="5"/>
  </w:num>
  <w:num w:numId="5" w16cid:durableId="1273244644">
    <w:abstractNumId w:val="7"/>
  </w:num>
  <w:num w:numId="6" w16cid:durableId="46805942">
    <w:abstractNumId w:val="20"/>
  </w:num>
  <w:num w:numId="7" w16cid:durableId="1149589697">
    <w:abstractNumId w:val="15"/>
  </w:num>
  <w:num w:numId="8" w16cid:durableId="845443366">
    <w:abstractNumId w:val="14"/>
  </w:num>
  <w:num w:numId="9" w16cid:durableId="1609702431">
    <w:abstractNumId w:val="4"/>
  </w:num>
  <w:num w:numId="10" w16cid:durableId="312876446">
    <w:abstractNumId w:val="11"/>
  </w:num>
  <w:num w:numId="11" w16cid:durableId="318389938">
    <w:abstractNumId w:val="6"/>
  </w:num>
  <w:num w:numId="12" w16cid:durableId="877813525">
    <w:abstractNumId w:val="22"/>
  </w:num>
  <w:num w:numId="13" w16cid:durableId="901140560">
    <w:abstractNumId w:val="16"/>
  </w:num>
  <w:num w:numId="14" w16cid:durableId="886992089">
    <w:abstractNumId w:val="2"/>
  </w:num>
  <w:num w:numId="15" w16cid:durableId="822820901">
    <w:abstractNumId w:val="0"/>
  </w:num>
  <w:num w:numId="16" w16cid:durableId="2104716892">
    <w:abstractNumId w:val="8"/>
  </w:num>
  <w:num w:numId="17" w16cid:durableId="1863204760">
    <w:abstractNumId w:val="10"/>
  </w:num>
  <w:num w:numId="18" w16cid:durableId="1091856236">
    <w:abstractNumId w:val="9"/>
  </w:num>
  <w:num w:numId="19" w16cid:durableId="1384937767">
    <w:abstractNumId w:val="17"/>
  </w:num>
  <w:num w:numId="20" w16cid:durableId="91516886">
    <w:abstractNumId w:val="19"/>
  </w:num>
  <w:num w:numId="21" w16cid:durableId="1796562323">
    <w:abstractNumId w:val="13"/>
  </w:num>
  <w:num w:numId="22" w16cid:durableId="35470818">
    <w:abstractNumId w:val="21"/>
  </w:num>
  <w:num w:numId="23" w16cid:durableId="2048984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0680"/>
    <w:rsid w:val="000B0ABB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81A8F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0F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148"/>
    <w:rsid w:val="002A1FC5"/>
    <w:rsid w:val="002A2630"/>
    <w:rsid w:val="002A6026"/>
    <w:rsid w:val="002B4480"/>
    <w:rsid w:val="002D5123"/>
    <w:rsid w:val="002D516F"/>
    <w:rsid w:val="002D7602"/>
    <w:rsid w:val="002E4DF1"/>
    <w:rsid w:val="002E5824"/>
    <w:rsid w:val="002E6212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66E69"/>
    <w:rsid w:val="003712E0"/>
    <w:rsid w:val="003822FC"/>
    <w:rsid w:val="003823C4"/>
    <w:rsid w:val="00383CC6"/>
    <w:rsid w:val="00383FB3"/>
    <w:rsid w:val="003858F1"/>
    <w:rsid w:val="00391C73"/>
    <w:rsid w:val="003923BA"/>
    <w:rsid w:val="00392693"/>
    <w:rsid w:val="003949DB"/>
    <w:rsid w:val="003B7543"/>
    <w:rsid w:val="003C77E9"/>
    <w:rsid w:val="003F1215"/>
    <w:rsid w:val="003F7B97"/>
    <w:rsid w:val="00415163"/>
    <w:rsid w:val="004211E0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06E87"/>
    <w:rsid w:val="005117C6"/>
    <w:rsid w:val="005138AE"/>
    <w:rsid w:val="00516EEB"/>
    <w:rsid w:val="005437DE"/>
    <w:rsid w:val="00551884"/>
    <w:rsid w:val="00562CE9"/>
    <w:rsid w:val="00585CEB"/>
    <w:rsid w:val="005862D6"/>
    <w:rsid w:val="005A6E79"/>
    <w:rsid w:val="005A7A8E"/>
    <w:rsid w:val="005E3256"/>
    <w:rsid w:val="005F7802"/>
    <w:rsid w:val="005F7A4D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E2E1A"/>
    <w:rsid w:val="006F4041"/>
    <w:rsid w:val="006F6151"/>
    <w:rsid w:val="007016D7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5C6D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6F6B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50DC"/>
    <w:rsid w:val="00896C0F"/>
    <w:rsid w:val="00896E05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6DCE"/>
    <w:rsid w:val="008F77F6"/>
    <w:rsid w:val="00905020"/>
    <w:rsid w:val="00925C25"/>
    <w:rsid w:val="00942FC6"/>
    <w:rsid w:val="0094443D"/>
    <w:rsid w:val="0095109B"/>
    <w:rsid w:val="00953705"/>
    <w:rsid w:val="00960388"/>
    <w:rsid w:val="00960FFF"/>
    <w:rsid w:val="009631F0"/>
    <w:rsid w:val="00966733"/>
    <w:rsid w:val="00975D36"/>
    <w:rsid w:val="00985185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B7DE5"/>
    <w:rsid w:val="00AC0E4D"/>
    <w:rsid w:val="00AC4B50"/>
    <w:rsid w:val="00AC5B79"/>
    <w:rsid w:val="00AC610B"/>
    <w:rsid w:val="00AE565C"/>
    <w:rsid w:val="00AE6479"/>
    <w:rsid w:val="00AF016F"/>
    <w:rsid w:val="00AF4C87"/>
    <w:rsid w:val="00B0748A"/>
    <w:rsid w:val="00B16761"/>
    <w:rsid w:val="00B17112"/>
    <w:rsid w:val="00B17432"/>
    <w:rsid w:val="00B26D92"/>
    <w:rsid w:val="00B53C2D"/>
    <w:rsid w:val="00B55ABB"/>
    <w:rsid w:val="00B72A98"/>
    <w:rsid w:val="00B75C51"/>
    <w:rsid w:val="00B803B2"/>
    <w:rsid w:val="00B87DC0"/>
    <w:rsid w:val="00B921AB"/>
    <w:rsid w:val="00B94FC8"/>
    <w:rsid w:val="00B975A2"/>
    <w:rsid w:val="00BA3352"/>
    <w:rsid w:val="00BA4777"/>
    <w:rsid w:val="00BA4973"/>
    <w:rsid w:val="00BB3F6F"/>
    <w:rsid w:val="00BB728C"/>
    <w:rsid w:val="00BC41FF"/>
    <w:rsid w:val="00BC7C58"/>
    <w:rsid w:val="00BC7C79"/>
    <w:rsid w:val="00BD612E"/>
    <w:rsid w:val="00BE6A23"/>
    <w:rsid w:val="00BF0061"/>
    <w:rsid w:val="00C22279"/>
    <w:rsid w:val="00C40FEC"/>
    <w:rsid w:val="00C52F88"/>
    <w:rsid w:val="00C85057"/>
    <w:rsid w:val="00C93877"/>
    <w:rsid w:val="00CB556B"/>
    <w:rsid w:val="00CB57A5"/>
    <w:rsid w:val="00CC2283"/>
    <w:rsid w:val="00CC3C35"/>
    <w:rsid w:val="00CE37BA"/>
    <w:rsid w:val="00CE6678"/>
    <w:rsid w:val="00CF1D0D"/>
    <w:rsid w:val="00D211AE"/>
    <w:rsid w:val="00D26A91"/>
    <w:rsid w:val="00D33170"/>
    <w:rsid w:val="00D4183E"/>
    <w:rsid w:val="00D57CEA"/>
    <w:rsid w:val="00D757C1"/>
    <w:rsid w:val="00D80434"/>
    <w:rsid w:val="00D9024A"/>
    <w:rsid w:val="00DA7EA8"/>
    <w:rsid w:val="00DB46E4"/>
    <w:rsid w:val="00DB7D9A"/>
    <w:rsid w:val="00DC0DB3"/>
    <w:rsid w:val="00DE02AC"/>
    <w:rsid w:val="00DF4EC6"/>
    <w:rsid w:val="00DF7F62"/>
    <w:rsid w:val="00E03B5B"/>
    <w:rsid w:val="00E12CAE"/>
    <w:rsid w:val="00E15E72"/>
    <w:rsid w:val="00E2187D"/>
    <w:rsid w:val="00E24844"/>
    <w:rsid w:val="00E26765"/>
    <w:rsid w:val="00E26DA9"/>
    <w:rsid w:val="00E31D72"/>
    <w:rsid w:val="00E370E9"/>
    <w:rsid w:val="00E604D3"/>
    <w:rsid w:val="00E6303E"/>
    <w:rsid w:val="00E715B4"/>
    <w:rsid w:val="00E717E1"/>
    <w:rsid w:val="00E7188F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66239"/>
    <w:rsid w:val="00F769BE"/>
    <w:rsid w:val="00F87D61"/>
    <w:rsid w:val="00F97329"/>
    <w:rsid w:val="00F97425"/>
    <w:rsid w:val="00FA55D2"/>
    <w:rsid w:val="00FB470D"/>
    <w:rsid w:val="00FB4D48"/>
    <w:rsid w:val="00FC1FAA"/>
    <w:rsid w:val="00FC745A"/>
    <w:rsid w:val="00FE284C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driano</cp:lastModifiedBy>
  <cp:revision>8</cp:revision>
  <cp:lastPrinted>2024-04-23T18:48:00Z</cp:lastPrinted>
  <dcterms:created xsi:type="dcterms:W3CDTF">2024-04-18T19:26:00Z</dcterms:created>
  <dcterms:modified xsi:type="dcterms:W3CDTF">2024-06-11T16:20:00Z</dcterms:modified>
</cp:coreProperties>
</file>